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1381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47E5A" w:rsidRPr="002C3D7A" w14:paraId="464E77F7" w14:textId="77777777" w:rsidTr="00B7711E">
        <w:trPr>
          <w:trHeight w:val="567"/>
        </w:trPr>
        <w:tc>
          <w:tcPr>
            <w:tcW w:w="9067" w:type="dxa"/>
            <w:gridSpan w:val="2"/>
            <w:shd w:val="clear" w:color="auto" w:fill="DAEEF3" w:themeFill="accent5" w:themeFillTint="33"/>
            <w:vAlign w:val="center"/>
          </w:tcPr>
          <w:p w14:paraId="352F24CC" w14:textId="77777777" w:rsidR="00201CD3" w:rsidRDefault="00201CD3" w:rsidP="00A47E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市内バス路線の再編に伴う</w:t>
            </w:r>
            <w:r w:rsidR="00CC0C2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牛久市コミュニティバスかっぱ号の運賃</w:t>
            </w:r>
          </w:p>
          <w:p w14:paraId="49767A7B" w14:textId="21BEF0F8" w:rsidR="003B116D" w:rsidRDefault="00A47E5A" w:rsidP="00A47E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2122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対する意見書</w:t>
            </w:r>
          </w:p>
          <w:p w14:paraId="61459ABF" w14:textId="77777777" w:rsidR="00A47E5A" w:rsidRPr="0072122A" w:rsidRDefault="00A47E5A" w:rsidP="00A47E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2122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パブリックコメント）</w:t>
            </w:r>
          </w:p>
        </w:tc>
      </w:tr>
      <w:tr w:rsidR="00A47E5A" w:rsidRPr="002C3D7A" w14:paraId="6E8D33C7" w14:textId="77777777" w:rsidTr="00F278A8">
        <w:tc>
          <w:tcPr>
            <w:tcW w:w="1980" w:type="dxa"/>
            <w:shd w:val="clear" w:color="auto" w:fill="DAEEF3" w:themeFill="accent5" w:themeFillTint="33"/>
            <w:vAlign w:val="center"/>
          </w:tcPr>
          <w:p w14:paraId="4B5D0BC2" w14:textId="77777777" w:rsidR="00A47E5A" w:rsidRPr="002C3D7A" w:rsidRDefault="00366667" w:rsidP="003666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　所（★）</w:t>
            </w:r>
          </w:p>
        </w:tc>
        <w:tc>
          <w:tcPr>
            <w:tcW w:w="7087" w:type="dxa"/>
          </w:tcPr>
          <w:p w14:paraId="4B98E0D3" w14:textId="77777777" w:rsidR="00A47E5A" w:rsidRPr="002C3D7A" w:rsidRDefault="00366667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A47E5A" w:rsidRPr="002C3D7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)</w:t>
            </w:r>
          </w:p>
          <w:p w14:paraId="42F5E634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7E5A" w:rsidRPr="002C3D7A" w14:paraId="4AAFBD88" w14:textId="77777777" w:rsidTr="00F278A8">
        <w:tc>
          <w:tcPr>
            <w:tcW w:w="1980" w:type="dxa"/>
            <w:shd w:val="clear" w:color="auto" w:fill="DAEEF3" w:themeFill="accent5" w:themeFillTint="33"/>
            <w:vAlign w:val="center"/>
          </w:tcPr>
          <w:p w14:paraId="3A083FCC" w14:textId="77777777" w:rsidR="00A47E5A" w:rsidRPr="002C3D7A" w:rsidRDefault="00A47E5A" w:rsidP="003666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C3D7A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366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C3D7A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★）</w:t>
            </w:r>
          </w:p>
        </w:tc>
        <w:tc>
          <w:tcPr>
            <w:tcW w:w="7087" w:type="dxa"/>
          </w:tcPr>
          <w:p w14:paraId="69843B2A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0DEB418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7E5A" w:rsidRPr="002C3D7A" w14:paraId="698880AB" w14:textId="77777777" w:rsidTr="00F278A8">
        <w:tc>
          <w:tcPr>
            <w:tcW w:w="1980" w:type="dxa"/>
            <w:shd w:val="clear" w:color="auto" w:fill="DAEEF3" w:themeFill="accent5" w:themeFillTint="33"/>
            <w:vAlign w:val="center"/>
          </w:tcPr>
          <w:p w14:paraId="5306E8D1" w14:textId="77777777" w:rsidR="00A47E5A" w:rsidRPr="002C3D7A" w:rsidRDefault="00A47E5A" w:rsidP="003666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C3D7A">
              <w:rPr>
                <w:rFonts w:ascii="HG丸ｺﾞｼｯｸM-PRO" w:eastAsia="HG丸ｺﾞｼｯｸM-PRO" w:hAnsi="HG丸ｺﾞｼｯｸM-PRO" w:hint="eastAsia"/>
                <w:sz w:val="22"/>
              </w:rPr>
              <w:t>Ｔ</w:t>
            </w:r>
            <w:r w:rsidR="00366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C3D7A">
              <w:rPr>
                <w:rFonts w:ascii="HG丸ｺﾞｼｯｸM-PRO" w:eastAsia="HG丸ｺﾞｼｯｸM-PRO" w:hAnsi="HG丸ｺﾞｼｯｸM-PRO" w:hint="eastAsia"/>
                <w:sz w:val="22"/>
              </w:rPr>
              <w:t>Ｅ</w:t>
            </w:r>
            <w:r w:rsidR="00366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C3D7A">
              <w:rPr>
                <w:rFonts w:ascii="HG丸ｺﾞｼｯｸM-PRO" w:eastAsia="HG丸ｺﾞｼｯｸM-PRO" w:hAnsi="HG丸ｺﾞｼｯｸM-PRO" w:hint="eastAsia"/>
                <w:sz w:val="22"/>
              </w:rPr>
              <w:t>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★）</w:t>
            </w:r>
          </w:p>
        </w:tc>
        <w:tc>
          <w:tcPr>
            <w:tcW w:w="7087" w:type="dxa"/>
          </w:tcPr>
          <w:p w14:paraId="4B1E6EAB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66667" w:rsidRPr="002C3D7A" w14:paraId="6058C84E" w14:textId="77777777" w:rsidTr="00F278A8">
        <w:tc>
          <w:tcPr>
            <w:tcW w:w="1980" w:type="dxa"/>
            <w:shd w:val="clear" w:color="auto" w:fill="DAEEF3" w:themeFill="accent5" w:themeFillTint="33"/>
            <w:vAlign w:val="center"/>
          </w:tcPr>
          <w:p w14:paraId="34BD0533" w14:textId="2F7A877A" w:rsidR="00366667" w:rsidRPr="002C3D7A" w:rsidRDefault="004E40CC" w:rsidP="00F278A8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出資格</w:t>
            </w:r>
            <w:r w:rsidR="00F278A8">
              <w:rPr>
                <w:rFonts w:ascii="HG丸ｺﾞｼｯｸM-PRO" w:eastAsia="HG丸ｺﾞｼｯｸM-PRO" w:hAnsi="HG丸ｺﾞｼｯｸM-PRO" w:hint="eastAsia"/>
                <w:sz w:val="22"/>
              </w:rPr>
              <w:t>（★）</w:t>
            </w:r>
          </w:p>
        </w:tc>
        <w:tc>
          <w:tcPr>
            <w:tcW w:w="7087" w:type="dxa"/>
          </w:tcPr>
          <w:p w14:paraId="527D50A4" w14:textId="77777777" w:rsidR="00282D6A" w:rsidRPr="00282D6A" w:rsidRDefault="00282D6A" w:rsidP="00282D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2D6A">
              <w:rPr>
                <w:rFonts w:ascii="HG丸ｺﾞｼｯｸM-PRO" w:eastAsia="HG丸ｺﾞｼｯｸM-PRO" w:hAnsi="HG丸ｺﾞｼｯｸM-PRO" w:hint="eastAsia"/>
                <w:sz w:val="22"/>
              </w:rPr>
              <w:t>・市内に住所を有する者</w:t>
            </w:r>
          </w:p>
          <w:p w14:paraId="2C8B78A0" w14:textId="175EE38A" w:rsidR="00282D6A" w:rsidRPr="00282D6A" w:rsidRDefault="00282D6A" w:rsidP="00282D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2D6A">
              <w:rPr>
                <w:rFonts w:ascii="HG丸ｺﾞｼｯｸM-PRO" w:eastAsia="HG丸ｺﾞｼｯｸM-PRO" w:hAnsi="HG丸ｺﾞｼｯｸM-PRO" w:hint="eastAsia"/>
                <w:sz w:val="22"/>
              </w:rPr>
              <w:t>・市内に事務所又は事業所を有する</w:t>
            </w:r>
            <w:r w:rsidR="003D13F3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  <w:p w14:paraId="7D9F4BD1" w14:textId="77777777" w:rsidR="00282D6A" w:rsidRPr="00282D6A" w:rsidRDefault="00282D6A" w:rsidP="00282D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2D6A">
              <w:rPr>
                <w:rFonts w:ascii="HG丸ｺﾞｼｯｸM-PRO" w:eastAsia="HG丸ｺﾞｼｯｸM-PRO" w:hAnsi="HG丸ｺﾞｼｯｸM-PRO" w:hint="eastAsia"/>
                <w:sz w:val="22"/>
              </w:rPr>
              <w:t>・市内の事務所又は事業所に通勤する者</w:t>
            </w:r>
          </w:p>
          <w:p w14:paraId="632C8BE2" w14:textId="77777777" w:rsidR="00763BF5" w:rsidRDefault="00282D6A" w:rsidP="00282D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2D6A">
              <w:rPr>
                <w:rFonts w:ascii="HG丸ｺﾞｼｯｸM-PRO" w:eastAsia="HG丸ｺﾞｼｯｸM-PRO" w:hAnsi="HG丸ｺﾞｼｯｸM-PRO" w:hint="eastAsia"/>
                <w:sz w:val="22"/>
              </w:rPr>
              <w:t>・市内の学校に在学する者</w:t>
            </w:r>
          </w:p>
          <w:p w14:paraId="3EFF39CA" w14:textId="77777777" w:rsidR="00366667" w:rsidRPr="002C3D7A" w:rsidRDefault="00763BF5" w:rsidP="00763B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366667">
              <w:rPr>
                <w:rFonts w:ascii="HG丸ｺﾞｼｯｸM-PRO" w:eastAsia="HG丸ｺﾞｼｯｸM-PRO" w:hAnsi="HG丸ｺﾞｼｯｸM-PRO" w:hint="eastAsia"/>
                <w:sz w:val="22"/>
              </w:rPr>
              <w:t>該当するものに〇</w:t>
            </w:r>
          </w:p>
        </w:tc>
      </w:tr>
      <w:tr w:rsidR="00A47E5A" w:rsidRPr="002C3D7A" w14:paraId="284B187A" w14:textId="77777777" w:rsidTr="00F278A8">
        <w:tc>
          <w:tcPr>
            <w:tcW w:w="1980" w:type="dxa"/>
            <w:shd w:val="clear" w:color="auto" w:fill="DAEEF3" w:themeFill="accent5" w:themeFillTint="33"/>
            <w:vAlign w:val="center"/>
          </w:tcPr>
          <w:p w14:paraId="490954F1" w14:textId="77777777" w:rsidR="00A47E5A" w:rsidRPr="002C3D7A" w:rsidRDefault="00A47E5A" w:rsidP="00A47E5A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087" w:type="dxa"/>
          </w:tcPr>
          <w:p w14:paraId="060C7E04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7E5A" w:rsidRPr="002C3D7A" w14:paraId="7CA7B940" w14:textId="77777777" w:rsidTr="00F278A8">
        <w:tc>
          <w:tcPr>
            <w:tcW w:w="1980" w:type="dxa"/>
            <w:shd w:val="clear" w:color="auto" w:fill="DAEEF3" w:themeFill="accent5" w:themeFillTint="33"/>
            <w:vAlign w:val="center"/>
          </w:tcPr>
          <w:p w14:paraId="63F6BC90" w14:textId="77777777" w:rsidR="00A47E5A" w:rsidRDefault="00A47E5A" w:rsidP="00A47E5A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7087" w:type="dxa"/>
          </w:tcPr>
          <w:p w14:paraId="0BACBBA7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7E5A" w:rsidRPr="002C3D7A" w14:paraId="2C31ACCA" w14:textId="77777777" w:rsidTr="00F278A8">
        <w:tc>
          <w:tcPr>
            <w:tcW w:w="1980" w:type="dxa"/>
            <w:shd w:val="clear" w:color="auto" w:fill="DAEEF3" w:themeFill="accent5" w:themeFillTint="33"/>
            <w:vAlign w:val="center"/>
          </w:tcPr>
          <w:p w14:paraId="497AC64F" w14:textId="77777777" w:rsidR="00A47E5A" w:rsidRDefault="00A47E5A" w:rsidP="00A47E5A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35323F">
              <w:rPr>
                <w:rFonts w:ascii="HG丸ｺﾞｼｯｸM-PRO" w:eastAsia="HG丸ｺﾞｼｯｸM-PRO" w:hAnsi="HG丸ｺﾞｼｯｸM-PRO" w:hint="eastAsia"/>
                <w:sz w:val="16"/>
              </w:rPr>
              <w:t>勤務先</w:t>
            </w:r>
            <w:r w:rsidR="00366667" w:rsidRPr="0035323F">
              <w:rPr>
                <w:rFonts w:ascii="HG丸ｺﾞｼｯｸM-PRO" w:eastAsia="HG丸ｺﾞｼｯｸM-PRO" w:hAnsi="HG丸ｺﾞｼｯｸM-PRO" w:hint="eastAsia"/>
                <w:sz w:val="16"/>
              </w:rPr>
              <w:t>又は</w:t>
            </w:r>
            <w:r w:rsidRPr="0035323F">
              <w:rPr>
                <w:rFonts w:ascii="HG丸ｺﾞｼｯｸM-PRO" w:eastAsia="HG丸ｺﾞｼｯｸM-PRO" w:hAnsi="HG丸ｺﾞｼｯｸM-PRO" w:hint="eastAsia"/>
                <w:sz w:val="16"/>
              </w:rPr>
              <w:t>学校</w:t>
            </w:r>
            <w:r w:rsidR="00366667" w:rsidRPr="0035323F">
              <w:rPr>
                <w:rFonts w:ascii="HG丸ｺﾞｼｯｸM-PRO" w:eastAsia="HG丸ｺﾞｼｯｸM-PRO" w:hAnsi="HG丸ｺﾞｼｯｸM-PRO" w:hint="eastAsia"/>
                <w:sz w:val="16"/>
              </w:rPr>
              <w:t>の名称</w:t>
            </w:r>
          </w:p>
        </w:tc>
        <w:tc>
          <w:tcPr>
            <w:tcW w:w="7087" w:type="dxa"/>
          </w:tcPr>
          <w:p w14:paraId="06169A7F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7E5A" w:rsidRPr="002C3D7A" w14:paraId="52E7D56F" w14:textId="77777777" w:rsidTr="00F278A8">
        <w:tc>
          <w:tcPr>
            <w:tcW w:w="1980" w:type="dxa"/>
            <w:shd w:val="clear" w:color="auto" w:fill="DAEEF3" w:themeFill="accent5" w:themeFillTint="33"/>
            <w:vAlign w:val="center"/>
          </w:tcPr>
          <w:p w14:paraId="08BE9322" w14:textId="77777777" w:rsidR="00A47E5A" w:rsidRPr="0035323F" w:rsidRDefault="00A47E5A" w:rsidP="00A47E5A">
            <w:pPr>
              <w:jc w:val="distribute"/>
              <w:rPr>
                <w:rFonts w:ascii="HG丸ｺﾞｼｯｸM-PRO" w:eastAsia="HG丸ｺﾞｼｯｸM-PRO" w:hAnsi="HG丸ｺﾞｼｯｸM-PRO"/>
                <w:sz w:val="16"/>
              </w:rPr>
            </w:pPr>
            <w:r w:rsidRPr="0035323F">
              <w:rPr>
                <w:rFonts w:ascii="HG丸ｺﾞｼｯｸM-PRO" w:eastAsia="HG丸ｺﾞｼｯｸM-PRO" w:hAnsi="HG丸ｺﾞｼｯｸM-PRO" w:hint="eastAsia"/>
                <w:sz w:val="16"/>
              </w:rPr>
              <w:t>勤務先</w:t>
            </w:r>
            <w:r w:rsidR="00366667" w:rsidRPr="0035323F">
              <w:rPr>
                <w:rFonts w:ascii="HG丸ｺﾞｼｯｸM-PRO" w:eastAsia="HG丸ｺﾞｼｯｸM-PRO" w:hAnsi="HG丸ｺﾞｼｯｸM-PRO" w:hint="eastAsia"/>
                <w:sz w:val="16"/>
              </w:rPr>
              <w:t>又は</w:t>
            </w:r>
            <w:r w:rsidRPr="0035323F">
              <w:rPr>
                <w:rFonts w:ascii="HG丸ｺﾞｼｯｸM-PRO" w:eastAsia="HG丸ｺﾞｼｯｸM-PRO" w:hAnsi="HG丸ｺﾞｼｯｸM-PRO" w:hint="eastAsia"/>
                <w:sz w:val="16"/>
              </w:rPr>
              <w:t>学校の所在地</w:t>
            </w:r>
          </w:p>
        </w:tc>
        <w:tc>
          <w:tcPr>
            <w:tcW w:w="7087" w:type="dxa"/>
          </w:tcPr>
          <w:p w14:paraId="121F3959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66667" w:rsidRPr="002C3D7A" w14:paraId="042A1B63" w14:textId="77777777" w:rsidTr="00F278A8">
        <w:tc>
          <w:tcPr>
            <w:tcW w:w="9067" w:type="dxa"/>
            <w:gridSpan w:val="2"/>
            <w:shd w:val="clear" w:color="auto" w:fill="DAEEF3" w:themeFill="accent5" w:themeFillTint="33"/>
          </w:tcPr>
          <w:p w14:paraId="22F3F5D1" w14:textId="77777777" w:rsidR="00366667" w:rsidRPr="00366667" w:rsidRDefault="00366667" w:rsidP="0036666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366667">
              <w:rPr>
                <w:rFonts w:ascii="HG丸ｺﾞｼｯｸM-PRO" w:eastAsia="HG丸ｺﾞｼｯｸM-PRO" w:hAnsi="HG丸ｺﾞｼｯｸM-PRO" w:hint="eastAsia"/>
                <w:sz w:val="22"/>
              </w:rPr>
              <w:t>見</w:t>
            </w:r>
          </w:p>
        </w:tc>
      </w:tr>
      <w:tr w:rsidR="00A47E5A" w:rsidRPr="002C3D7A" w14:paraId="47C7CF8E" w14:textId="77777777" w:rsidTr="00F278A8">
        <w:tc>
          <w:tcPr>
            <w:tcW w:w="9067" w:type="dxa"/>
            <w:gridSpan w:val="2"/>
          </w:tcPr>
          <w:p w14:paraId="086A7022" w14:textId="77777777" w:rsidR="00A47E5A" w:rsidRPr="00366667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65C8C62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82891B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D2B43D" w14:textId="77777777" w:rsidR="00A47E5A" w:rsidRPr="00F278A8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59636C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3480936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D965ACC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261973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AB4CB6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AAA661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7BD9CED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039E0BB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6F14FE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850A73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EE9DC4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22746B0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CFA9A7" w14:textId="77777777" w:rsidR="00A47E5A" w:rsidRPr="002C3D7A" w:rsidRDefault="00A47E5A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168A63" w14:textId="77777777" w:rsidR="00F278A8" w:rsidRPr="002C3D7A" w:rsidRDefault="00F278A8" w:rsidP="00A47E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7726163" w14:textId="77777777" w:rsidR="00A47E5A" w:rsidRPr="00A47E5A" w:rsidRDefault="005E0FE6" w:rsidP="00A47E5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★）</w:t>
      </w:r>
      <w:r w:rsidR="00A47E5A">
        <w:rPr>
          <w:rFonts w:ascii="HG丸ｺﾞｼｯｸM-PRO" w:eastAsia="HG丸ｺﾞｼｯｸM-PRO" w:hAnsi="HG丸ｺﾞｼｯｸM-PRO" w:hint="eastAsia"/>
          <w:sz w:val="22"/>
        </w:rPr>
        <w:t>：必須事項</w:t>
      </w:r>
    </w:p>
    <w:p w14:paraId="5A0EF4E5" w14:textId="207DCD8A" w:rsidR="00997FB6" w:rsidRPr="002C3D7A" w:rsidRDefault="002C3D7A" w:rsidP="000D37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提出期限　令和</w:t>
      </w:r>
      <w:r w:rsidR="003B116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８</w:t>
      </w:r>
      <w:r w:rsidR="003C4744" w:rsidRPr="002C3D7A">
        <w:rPr>
          <w:rFonts w:ascii="HG丸ｺﾞｼｯｸM-PRO" w:eastAsia="HG丸ｺﾞｼｯｸM-PRO" w:hAnsi="HG丸ｺﾞｼｯｸM-PRO" w:hint="eastAsia"/>
          <w:b/>
          <w:sz w:val="22"/>
          <w:u w:val="single"/>
        </w:rPr>
        <w:t>年</w:t>
      </w:r>
      <w:r w:rsidR="00202CE3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７</w:t>
      </w:r>
      <w:r w:rsidR="003C4744" w:rsidRPr="002C3D7A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月</w:t>
      </w:r>
      <w:r w:rsidR="00202CE3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２</w:t>
      </w:r>
      <w:r w:rsidR="003C4744" w:rsidRPr="002C3D7A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日（</w:t>
      </w:r>
      <w:r w:rsidR="00202CE3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木</w:t>
      </w:r>
      <w:r w:rsidR="003C4744" w:rsidRPr="002C3D7A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）必着</w:t>
      </w:r>
    </w:p>
    <w:sectPr w:rsidR="00997FB6" w:rsidRPr="002C3D7A" w:rsidSect="0035323F">
      <w:headerReference w:type="default" r:id="rId8"/>
      <w:pgSz w:w="11906" w:h="16838"/>
      <w:pgMar w:top="1134" w:right="1418" w:bottom="851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A7D8" w14:textId="77777777" w:rsidR="001B604B" w:rsidRDefault="001B604B" w:rsidP="000A40F9">
      <w:r>
        <w:separator/>
      </w:r>
    </w:p>
  </w:endnote>
  <w:endnote w:type="continuationSeparator" w:id="0">
    <w:p w14:paraId="76717146" w14:textId="77777777" w:rsidR="001B604B" w:rsidRDefault="001B604B" w:rsidP="000A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CAD5" w14:textId="77777777" w:rsidR="001B604B" w:rsidRDefault="001B604B" w:rsidP="000A40F9">
      <w:r>
        <w:separator/>
      </w:r>
    </w:p>
  </w:footnote>
  <w:footnote w:type="continuationSeparator" w:id="0">
    <w:p w14:paraId="32E34126" w14:textId="77777777" w:rsidR="001B604B" w:rsidRDefault="001B604B" w:rsidP="000A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4725" w14:textId="77777777" w:rsidR="007C4061" w:rsidRPr="000A40F9" w:rsidRDefault="007C4061" w:rsidP="000A40F9">
    <w:pPr>
      <w:pStyle w:val="a4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意見</w:t>
    </w:r>
    <w:r w:rsidRPr="000A40F9">
      <w:rPr>
        <w:rFonts w:ascii="HG丸ｺﾞｼｯｸM-PRO" w:eastAsia="HG丸ｺﾞｼｯｸM-PRO" w:hAnsi="HG丸ｺﾞｼｯｸM-PRO" w:hint="eastAsia"/>
      </w:rPr>
      <w:t>様式</w:t>
    </w:r>
    <w:r>
      <w:rPr>
        <w:rFonts w:ascii="HG丸ｺﾞｼｯｸM-PRO" w:eastAsia="HG丸ｺﾞｼｯｸM-PRO" w:hAnsi="HG丸ｺﾞｼｯｸM-PRO" w:hint="eastAsia"/>
      </w:rPr>
      <w:t>（参考）</w:t>
    </w:r>
  </w:p>
  <w:p w14:paraId="5AB92FE8" w14:textId="77777777" w:rsidR="007C4061" w:rsidRDefault="007C40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3370F"/>
    <w:multiLevelType w:val="hybridMultilevel"/>
    <w:tmpl w:val="A66C0EA6"/>
    <w:lvl w:ilvl="0" w:tplc="F7F89AF8">
      <w:start w:val="1"/>
      <w:numFmt w:val="bullet"/>
      <w:lvlText w:val="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047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8D"/>
    <w:rsid w:val="0001415F"/>
    <w:rsid w:val="0002431D"/>
    <w:rsid w:val="00042CA9"/>
    <w:rsid w:val="000A40F9"/>
    <w:rsid w:val="000D3756"/>
    <w:rsid w:val="00150462"/>
    <w:rsid w:val="001A1256"/>
    <w:rsid w:val="001B604B"/>
    <w:rsid w:val="00201CD3"/>
    <w:rsid w:val="00202CE3"/>
    <w:rsid w:val="00207F1D"/>
    <w:rsid w:val="00282D6A"/>
    <w:rsid w:val="002C3D7A"/>
    <w:rsid w:val="0035323F"/>
    <w:rsid w:val="0035602B"/>
    <w:rsid w:val="00366667"/>
    <w:rsid w:val="003B116D"/>
    <w:rsid w:val="003C4744"/>
    <w:rsid w:val="003D13F3"/>
    <w:rsid w:val="00467F2C"/>
    <w:rsid w:val="0048128D"/>
    <w:rsid w:val="004E40CC"/>
    <w:rsid w:val="00520580"/>
    <w:rsid w:val="00541843"/>
    <w:rsid w:val="005E0FE6"/>
    <w:rsid w:val="006F350D"/>
    <w:rsid w:val="0072122A"/>
    <w:rsid w:val="00763BF5"/>
    <w:rsid w:val="007C4061"/>
    <w:rsid w:val="008432B0"/>
    <w:rsid w:val="00892C3F"/>
    <w:rsid w:val="008A1353"/>
    <w:rsid w:val="00985941"/>
    <w:rsid w:val="00997FB6"/>
    <w:rsid w:val="00A47E5A"/>
    <w:rsid w:val="00B01B10"/>
    <w:rsid w:val="00B31468"/>
    <w:rsid w:val="00B7711E"/>
    <w:rsid w:val="00CB61C8"/>
    <w:rsid w:val="00CC0C25"/>
    <w:rsid w:val="00D742F8"/>
    <w:rsid w:val="00DA61D4"/>
    <w:rsid w:val="00F15641"/>
    <w:rsid w:val="00F278A8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D7CA1"/>
  <w15:docId w15:val="{214E2D91-8F00-4A29-9C47-B1DD222D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0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0F9"/>
  </w:style>
  <w:style w:type="paragraph" w:styleId="a6">
    <w:name w:val="footer"/>
    <w:basedOn w:val="a"/>
    <w:link w:val="a7"/>
    <w:uiPriority w:val="99"/>
    <w:unhideWhenUsed/>
    <w:rsid w:val="000A40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0F9"/>
  </w:style>
  <w:style w:type="paragraph" w:styleId="a8">
    <w:name w:val="List Paragraph"/>
    <w:basedOn w:val="a"/>
    <w:uiPriority w:val="34"/>
    <w:qFormat/>
    <w:rsid w:val="00366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9D44-52F9-49B7-B9FF-E6B3590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晃平</dc:creator>
  <cp:keywords/>
  <dc:description/>
  <cp:lastModifiedBy>岸　晃平</cp:lastModifiedBy>
  <cp:revision>2</cp:revision>
  <cp:lastPrinted>2026-01-21T10:13:00Z</cp:lastPrinted>
  <dcterms:created xsi:type="dcterms:W3CDTF">2026-05-29T09:26:00Z</dcterms:created>
  <dcterms:modified xsi:type="dcterms:W3CDTF">2026-05-29T09:26:00Z</dcterms:modified>
</cp:coreProperties>
</file>